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</w:t>
      </w:r>
      <w:r w:rsidR="00C8519F">
        <w:rPr>
          <w:rFonts w:ascii="Times New Roman" w:hAnsi="Times New Roman"/>
          <w:sz w:val="28"/>
          <w:szCs w:val="28"/>
          <w:u w:val="single"/>
        </w:rPr>
        <w:t>2.5</w:t>
      </w:r>
      <w:r w:rsidR="00C8519F" w:rsidRPr="00D93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C8519F" w:rsidP="004E7BB5">
      <w:pPr>
        <w:jc w:val="center"/>
        <w:rPr>
          <w:sz w:val="28"/>
        </w:rPr>
      </w:pPr>
      <w:r>
        <w:rPr>
          <w:sz w:val="28"/>
          <w:lang w:val="ru-RU"/>
        </w:rPr>
        <w:t>09</w:t>
      </w:r>
      <w:r w:rsidR="004E7BB5" w:rsidRPr="00DA3CDB">
        <w:rPr>
          <w:sz w:val="28"/>
        </w:rPr>
        <w:t>.03.0</w:t>
      </w:r>
      <w:r w:rsidR="004809D3">
        <w:rPr>
          <w:sz w:val="28"/>
          <w:lang w:val="ru-RU"/>
        </w:rPr>
        <w:t>4</w:t>
      </w:r>
      <w:r w:rsidR="004E7BB5" w:rsidRPr="00DA3CDB">
        <w:rPr>
          <w:sz w:val="28"/>
        </w:rPr>
        <w:t xml:space="preserve"> «</w:t>
      </w:r>
      <w:r w:rsidR="004809D3">
        <w:rPr>
          <w:sz w:val="28"/>
          <w:lang w:val="ru-RU"/>
        </w:rPr>
        <w:t>Программная инженерия</w:t>
      </w:r>
      <w:r w:rsidR="004E7BB5" w:rsidRPr="00DA3CDB">
        <w:rPr>
          <w:sz w:val="28"/>
        </w:rPr>
        <w:t>» (</w:t>
      </w:r>
      <w:r w:rsidR="004809D3">
        <w:rPr>
          <w:sz w:val="28"/>
          <w:lang w:val="ru-RU"/>
        </w:rPr>
        <w:t>ПИНЖ</w:t>
      </w:r>
      <w:r w:rsidR="004E7BB5" w:rsidRPr="00DA3CDB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 w:rsidR="003C155B">
        <w:rPr>
          <w:sz w:val="28"/>
          <w:szCs w:val="28"/>
          <w:lang w:val="ru-RU"/>
        </w:rPr>
        <w:t>: « Управление разработкой программных проектов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7D5DE8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7D5DE8" w:rsidRDefault="007D5DE8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C8519F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C8519F">
        <w:rPr>
          <w:bCs/>
          <w:sz w:val="28"/>
          <w:szCs w:val="28"/>
          <w:lang w:val="ru-RU" w:eastAsia="ru-RU"/>
        </w:rPr>
        <w:t xml:space="preserve">216 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C8519F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4809D3">
        <w:rPr>
          <w:sz w:val="28"/>
          <w:lang w:val="ru-RU"/>
        </w:rPr>
        <w:t>09</w:t>
      </w:r>
      <w:r w:rsidR="004809D3" w:rsidRPr="00DA3CDB">
        <w:rPr>
          <w:sz w:val="28"/>
        </w:rPr>
        <w:t>.03.0</w:t>
      </w:r>
      <w:r w:rsidR="004809D3">
        <w:rPr>
          <w:sz w:val="28"/>
          <w:lang w:val="ru-RU"/>
        </w:rPr>
        <w:t>4</w:t>
      </w:r>
      <w:r w:rsidR="004809D3" w:rsidRPr="00DA3CDB">
        <w:rPr>
          <w:sz w:val="28"/>
        </w:rPr>
        <w:t xml:space="preserve"> «</w:t>
      </w:r>
      <w:r w:rsidR="004809D3">
        <w:rPr>
          <w:sz w:val="28"/>
          <w:lang w:val="ru-RU"/>
        </w:rPr>
        <w:t>Программная инженерия</w:t>
      </w:r>
      <w:r w:rsidR="004809D3" w:rsidRPr="00DA3CDB">
        <w:rPr>
          <w:sz w:val="28"/>
        </w:rPr>
        <w:t xml:space="preserve">» </w:t>
      </w:r>
      <w:r w:rsidR="00C8519F" w:rsidRPr="00DA3CDB">
        <w:rPr>
          <w:sz w:val="28"/>
        </w:rPr>
        <w:t xml:space="preserve">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3C155B">
        <w:rPr>
          <w:bCs/>
          <w:sz w:val="28"/>
          <w:szCs w:val="28"/>
          <w:lang w:val="ru-RU" w:eastAsia="ru-RU"/>
        </w:rPr>
        <w:t xml:space="preserve">я </w:t>
      </w:r>
      <w:r w:rsidR="003C155B">
        <w:rPr>
          <w:sz w:val="28"/>
          <w:szCs w:val="28"/>
          <w:lang w:val="ru-RU"/>
        </w:rPr>
        <w:t>«</w:t>
      </w:r>
      <w:bookmarkStart w:id="0" w:name="_GoBack"/>
      <w:bookmarkEnd w:id="0"/>
      <w:r w:rsidR="003C155B">
        <w:rPr>
          <w:sz w:val="28"/>
          <w:szCs w:val="28"/>
          <w:lang w:val="ru-RU"/>
        </w:rPr>
        <w:t>Управление разработкой программных проектов»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4809D3">
        <w:rPr>
          <w:sz w:val="28"/>
          <w:lang w:val="ru-RU"/>
        </w:rPr>
        <w:t>09</w:t>
      </w:r>
      <w:r w:rsidR="004809D3" w:rsidRPr="00DA3CDB">
        <w:rPr>
          <w:sz w:val="28"/>
        </w:rPr>
        <w:t>.03.0</w:t>
      </w:r>
      <w:r w:rsidR="004809D3">
        <w:rPr>
          <w:sz w:val="28"/>
          <w:lang w:val="ru-RU"/>
        </w:rPr>
        <w:t>4</w:t>
      </w:r>
      <w:r w:rsidR="004809D3" w:rsidRPr="00DA3CDB">
        <w:rPr>
          <w:sz w:val="28"/>
        </w:rPr>
        <w:t xml:space="preserve"> «</w:t>
      </w:r>
      <w:r w:rsidR="004809D3">
        <w:rPr>
          <w:sz w:val="28"/>
          <w:lang w:val="ru-RU"/>
        </w:rPr>
        <w:t>Программная инженерия</w:t>
      </w:r>
      <w:r w:rsidR="004809D3" w:rsidRPr="00DA3CDB">
        <w:rPr>
          <w:sz w:val="28"/>
        </w:rPr>
        <w:t>»</w:t>
      </w:r>
      <w:r w:rsidRPr="000D5C1B">
        <w:rPr>
          <w:sz w:val="28"/>
          <w:szCs w:val="28"/>
        </w:rPr>
        <w:t>, утвержденным приказом Минобрнауки России</w:t>
      </w:r>
      <w:r w:rsidR="005A1E59">
        <w:rPr>
          <w:sz w:val="28"/>
          <w:szCs w:val="28"/>
          <w:lang w:val="ru-RU"/>
        </w:rPr>
        <w:t xml:space="preserve"> № 920 от 19 сентября 2017г. С изменениями, внесенными приказом</w:t>
      </w:r>
      <w:r w:rsidRPr="000D5C1B">
        <w:rPr>
          <w:sz w:val="28"/>
          <w:szCs w:val="28"/>
        </w:rPr>
        <w:t xml:space="preserve"> </w:t>
      </w:r>
      <w:r w:rsidR="004E7BB5" w:rsidRPr="004F0C5B">
        <w:rPr>
          <w:sz w:val="28"/>
          <w:szCs w:val="28"/>
          <w:lang w:val="ru-RU"/>
        </w:rPr>
        <w:t>№ 1044 от 17 августа 2020</w:t>
      </w:r>
      <w:r w:rsidR="004E7BB5">
        <w:rPr>
          <w:sz w:val="28"/>
          <w:szCs w:val="28"/>
          <w:lang w:val="ru-RU"/>
        </w:rPr>
        <w:t xml:space="preserve">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5DE8" w:rsidRPr="006F2E33" w:rsidRDefault="007D5DE8" w:rsidP="007D5DE8">
      <w:pPr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</w:t>
      </w:r>
    </w:p>
    <w:p w:rsidR="007D5DE8" w:rsidRPr="006F2E33" w:rsidRDefault="007D5DE8" w:rsidP="007D5DE8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0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7D5DE8" w:rsidRPr="006F2E33" w:rsidRDefault="007D5DE8" w:rsidP="007D5DE8">
      <w:pPr>
        <w:ind w:left="212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5F66226" wp14:editId="58200FD7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7D5DE8" w:rsidRDefault="007D5DE8" w:rsidP="007D5DE8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DE8" w:rsidRDefault="007D5DE8" w:rsidP="007D5DE8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МН</w:t>
      </w:r>
    </w:p>
    <w:p w:rsidR="007D5DE8" w:rsidRPr="006F2E33" w:rsidRDefault="007D5DE8" w:rsidP="007D5DE8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:rsidR="007D5DE8" w:rsidRPr="006F2E33" w:rsidRDefault="007D5DE8" w:rsidP="007D5DE8">
      <w:pPr>
        <w:ind w:left="2127" w:right="-143"/>
        <w:jc w:val="both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10C823F" wp14:editId="37ED8E3E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Е.В. Жилина </w:t>
      </w:r>
      <w:r w:rsidRPr="006F2E33">
        <w:rPr>
          <w:sz w:val="28"/>
          <w:szCs w:val="28"/>
        </w:rPr>
        <w:t>/</w:t>
      </w:r>
    </w:p>
    <w:p w:rsidR="000D5E30" w:rsidRPr="006F2E33" w:rsidRDefault="000D5E30" w:rsidP="000D5E30">
      <w:pPr>
        <w:ind w:left="212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D93A0D" w:rsidRPr="007E0C27" w:rsidRDefault="00D93A0D" w:rsidP="00D93A0D">
      <w:pPr>
        <w:autoSpaceDE w:val="0"/>
        <w:autoSpaceDN w:val="0"/>
        <w:adjustRightInd w:val="0"/>
        <w:ind w:firstLine="2127"/>
        <w:jc w:val="both"/>
        <w:rPr>
          <w:bCs/>
          <w:sz w:val="28"/>
          <w:szCs w:val="28"/>
          <w:lang w:eastAsia="ru-RU"/>
        </w:rPr>
      </w:pPr>
    </w:p>
    <w:p w:rsidR="00D93A0D" w:rsidRPr="000D5C1B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5DE8" w:rsidRPr="00D93A0D" w:rsidRDefault="0037608C" w:rsidP="007D5DE8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7D5DE8" w:rsidRPr="00D93A0D">
        <w:rPr>
          <w:b/>
          <w:sz w:val="28"/>
          <w:szCs w:val="28"/>
        </w:rPr>
        <w:lastRenderedPageBreak/>
        <w:t>Цели и задачи дисциплины</w:t>
      </w:r>
    </w:p>
    <w:p w:rsidR="007D5DE8" w:rsidRPr="00D93A0D" w:rsidRDefault="007D5DE8" w:rsidP="007D5DE8">
      <w:pPr>
        <w:ind w:left="720"/>
        <w:rPr>
          <w:b/>
          <w:sz w:val="28"/>
          <w:szCs w:val="28"/>
        </w:rPr>
      </w:pPr>
    </w:p>
    <w:p w:rsidR="007D5DE8" w:rsidRPr="00D93A0D" w:rsidRDefault="007D5DE8" w:rsidP="007D5DE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7D5DE8" w:rsidRPr="00D93A0D" w:rsidRDefault="007D5DE8" w:rsidP="007D5DE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7D5DE8" w:rsidRPr="00D93A0D" w:rsidRDefault="007D5DE8" w:rsidP="007D5DE8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7D5DE8" w:rsidRPr="00D93A0D" w:rsidRDefault="007D5DE8" w:rsidP="007D5DE8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7D5DE8" w:rsidRDefault="007D5DE8" w:rsidP="007D5DE8">
      <w:pPr>
        <w:tabs>
          <w:tab w:val="left" w:pos="0"/>
        </w:tabs>
        <w:ind w:firstLine="709"/>
        <w:jc w:val="both"/>
        <w:rPr>
          <w:sz w:val="28"/>
          <w:lang w:val="ru-RU" w:eastAsia="ru-RU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</w:t>
      </w:r>
      <w:r>
        <w:rPr>
          <w:sz w:val="28"/>
          <w:szCs w:val="28"/>
        </w:rPr>
        <w:t xml:space="preserve"> </w:t>
      </w:r>
      <w:r>
        <w:rPr>
          <w:sz w:val="28"/>
          <w:lang w:val="ru-RU" w:eastAsia="ru-RU"/>
        </w:rPr>
        <w:t>относится к вариативной части учебного плана Блока 1 «Дисциплины (модули)».</w:t>
      </w:r>
    </w:p>
    <w:p w:rsidR="007D5DE8" w:rsidRDefault="007D5DE8" w:rsidP="007D5DE8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</w:p>
    <w:p w:rsidR="007D5DE8" w:rsidRPr="00D93A0D" w:rsidRDefault="007D5DE8" w:rsidP="007D5DE8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7D5DE8" w:rsidRPr="00D93A0D" w:rsidRDefault="007D5DE8" w:rsidP="007D5DE8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7D5DE8" w:rsidRDefault="007D5DE8" w:rsidP="007D5DE8">
      <w:pPr>
        <w:numPr>
          <w:ilvl w:val="12"/>
          <w:numId w:val="0"/>
        </w:numPr>
        <w:ind w:firstLine="709"/>
        <w:jc w:val="both"/>
        <w:rPr>
          <w:i/>
          <w:sz w:val="28"/>
          <w:lang w:val="ru-RU" w:eastAsia="ru-RU"/>
        </w:rPr>
      </w:pPr>
      <w:r w:rsidRPr="006F2E33">
        <w:rPr>
          <w:sz w:val="28"/>
          <w:lang w:eastAsia="ru-RU"/>
        </w:rPr>
        <w:t xml:space="preserve">Изучение дисциплины направлено на формирование следующих компетенций: </w:t>
      </w:r>
    </w:p>
    <w:p w:rsidR="007D5DE8" w:rsidRPr="00D93A0D" w:rsidRDefault="007D5DE8" w:rsidP="007D5DE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УК-2</w:t>
      </w:r>
      <w:r>
        <w:rPr>
          <w:sz w:val="28"/>
          <w:szCs w:val="28"/>
          <w:lang w:val="ru-RU"/>
        </w:rPr>
        <w:t xml:space="preserve">. </w:t>
      </w:r>
      <w:r w:rsidRPr="00D93A0D">
        <w:rPr>
          <w:sz w:val="28"/>
          <w:szCs w:val="28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</w:r>
    </w:p>
    <w:p w:rsidR="007D5DE8" w:rsidRDefault="007D5DE8" w:rsidP="007D5DE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bCs/>
          <w:sz w:val="28"/>
          <w:szCs w:val="28"/>
          <w:lang w:val="ru-RU"/>
        </w:rPr>
        <w:t>.</w:t>
      </w:r>
    </w:p>
    <w:p w:rsidR="007D5DE8" w:rsidRDefault="007D5DE8" w:rsidP="007D5DE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9"/>
      </w:tblGrid>
      <w:tr w:rsidR="007D5DE8" w:rsidRPr="003136A6" w:rsidTr="00710416">
        <w:trPr>
          <w:tblHeader/>
          <w:jc w:val="center"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bookmarkStart w:id="1" w:name="_Hlk146918403"/>
            <w:r w:rsidRPr="003136A6">
              <w:rPr>
                <w:lang w:eastAsia="ru-RU"/>
              </w:rPr>
              <w:t>Код и наименование компетенции</w:t>
            </w:r>
          </w:p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 освоения)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7D5DE8" w:rsidRPr="003136A6" w:rsidTr="00710416">
        <w:trPr>
          <w:trHeight w:val="858"/>
          <w:jc w:val="center"/>
        </w:trPr>
        <w:tc>
          <w:tcPr>
            <w:tcW w:w="23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 xml:space="preserve">УК-2 </w:t>
            </w:r>
            <w:r w:rsidRPr="007C061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Default="007D5DE8" w:rsidP="00710416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:rsidR="007D5DE8" w:rsidRPr="000955C7" w:rsidRDefault="007D5DE8" w:rsidP="00710416">
            <w:pPr>
              <w:rPr>
                <w:lang w:val="ru-RU" w:eastAsia="ru-RU"/>
              </w:rPr>
            </w:pPr>
          </w:p>
        </w:tc>
      </w:tr>
    </w:tbl>
    <w:p w:rsidR="007D5DE8" w:rsidRDefault="007D5DE8" w:rsidP="007D5DE8">
      <w:pPr>
        <w:pStyle w:val="af"/>
        <w:ind w:left="542" w:right="450" w:firstLine="70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7"/>
      </w:tblGrid>
      <w:tr w:rsidR="007D5DE8" w:rsidRPr="003136A6" w:rsidTr="00710416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Наименование показателя оценивания</w:t>
            </w:r>
          </w:p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а обучения по дисциплине)</w:t>
            </w:r>
          </w:p>
        </w:tc>
      </w:tr>
      <w:tr w:rsidR="007D5DE8" w:rsidRPr="003136A6" w:rsidTr="00710416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Default="007D5DE8" w:rsidP="00710416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:rsidR="007D5DE8" w:rsidRPr="000955C7" w:rsidRDefault="007D5DE8" w:rsidP="00710416">
            <w:pPr>
              <w:numPr>
                <w:ilvl w:val="12"/>
                <w:numId w:val="0"/>
              </w:numPr>
              <w:jc w:val="both"/>
              <w:rPr>
                <w:lang w:val="ru-RU" w:eastAsia="ru-RU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Default="007D5DE8" w:rsidP="00710416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</w:rPr>
              <w:t xml:space="preserve">Знать: </w:t>
            </w:r>
          </w:p>
          <w:p w:rsidR="007D5DE8" w:rsidRDefault="007D5DE8" w:rsidP="00710416">
            <w:pPr>
              <w:jc w:val="both"/>
            </w:pPr>
            <w:r>
              <w:t xml:space="preserve">- виды конструкторских документов; </w:t>
            </w:r>
          </w:p>
          <w:p w:rsidR="007D5DE8" w:rsidRDefault="007D5DE8" w:rsidP="00710416">
            <w:pPr>
              <w:jc w:val="both"/>
            </w:pPr>
            <w:r>
              <w:t>- правила оформления чертежей по ЕСКД;</w:t>
            </w:r>
          </w:p>
          <w:p w:rsidR="007D5DE8" w:rsidRDefault="007D5DE8" w:rsidP="00710416">
            <w:pPr>
              <w:jc w:val="both"/>
            </w:pPr>
            <w:r>
              <w:t xml:space="preserve">- способы соединения деталей, правила изображения и обозначения резьбы;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-  средства компьютерной графики и методику компьютерного выполнения проектно-конструкторской документации с </w:t>
            </w:r>
          </w:p>
          <w:p w:rsidR="007D5DE8" w:rsidRDefault="007D5DE8" w:rsidP="00710416">
            <w:pPr>
              <w:numPr>
                <w:ilvl w:val="12"/>
                <w:numId w:val="0"/>
              </w:numPr>
              <w:jc w:val="both"/>
            </w:pPr>
            <w:r>
              <w:t>применением графического редактора.</w:t>
            </w:r>
          </w:p>
          <w:p w:rsidR="007D5DE8" w:rsidRDefault="007D5DE8" w:rsidP="00710416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-  использовать системы автоматизированного проектирования и черчения для создания проектно-конструкторской документации.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- выполнять чертежи  в соответствии со стандартными правилами их оформления и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читать их;  </w:t>
            </w:r>
          </w:p>
          <w:p w:rsidR="007D5DE8" w:rsidRDefault="007D5DE8" w:rsidP="00710416">
            <w:pPr>
              <w:jc w:val="both"/>
            </w:pPr>
            <w:r>
              <w:t>- строить изображения и соединения деталей;</w:t>
            </w:r>
          </w:p>
          <w:p w:rsidR="007D5DE8" w:rsidRDefault="007D5DE8" w:rsidP="00710416">
            <w:pPr>
              <w:jc w:val="both"/>
            </w:pPr>
            <w:r>
              <w:t xml:space="preserve">- пользоваться справочной литературой; </w:t>
            </w:r>
          </w:p>
          <w:p w:rsidR="007D5DE8" w:rsidRDefault="007D5DE8" w:rsidP="00710416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7D5DE8" w:rsidRDefault="007D5DE8" w:rsidP="00710416">
            <w:pPr>
              <w:jc w:val="both"/>
            </w:pPr>
            <w:r>
              <w:t>- навыками грамотного и профессионального применения средств   компьютерной графики;</w:t>
            </w:r>
          </w:p>
          <w:p w:rsidR="007D5DE8" w:rsidRDefault="007D5DE8" w:rsidP="00710416">
            <w:pPr>
              <w:tabs>
                <w:tab w:val="left" w:pos="9720"/>
              </w:tabs>
              <w:ind w:firstLine="23"/>
              <w:jc w:val="both"/>
            </w:pPr>
            <w:r>
              <w:t>- развитым пространственным мышлением;</w:t>
            </w:r>
          </w:p>
          <w:p w:rsidR="007D5DE8" w:rsidRDefault="007D5DE8" w:rsidP="00710416">
            <w:pPr>
              <w:jc w:val="both"/>
            </w:pPr>
            <w:r>
              <w:t>-  основами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>
              <w:t xml:space="preserve"> моделирования; </w:t>
            </w:r>
          </w:p>
          <w:p w:rsidR="007D5DE8" w:rsidRDefault="007D5DE8" w:rsidP="00710416">
            <w:pPr>
              <w:jc w:val="both"/>
            </w:pPr>
            <w:r>
              <w:t xml:space="preserve">-  методами осуществления технического контроля, разработки технической </w:t>
            </w:r>
          </w:p>
          <w:p w:rsidR="007D5DE8" w:rsidRPr="003136A6" w:rsidRDefault="007D5DE8" w:rsidP="00710416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>документации в условиях действующих стандартов.</w:t>
            </w:r>
          </w:p>
        </w:tc>
      </w:tr>
      <w:bookmarkEnd w:id="1"/>
    </w:tbl>
    <w:p w:rsidR="007D5DE8" w:rsidRPr="000955C7" w:rsidRDefault="007D5DE8" w:rsidP="007D5DE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</w:p>
    <w:p w:rsidR="00B25FE1" w:rsidRDefault="00B25FE1" w:rsidP="007D5DE8">
      <w:pPr>
        <w:ind w:left="720"/>
        <w:jc w:val="center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0B37D3" w:rsidRPr="000D5C1B" w:rsidRDefault="000B37D3" w:rsidP="000B37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7"/>
        <w:gridCol w:w="1137"/>
      </w:tblGrid>
      <w:tr w:rsidR="000B37D3" w:rsidRPr="000D5C1B" w:rsidTr="00A3621B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37D3" w:rsidRPr="0026329A" w:rsidRDefault="000B37D3" w:rsidP="00A362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0B37D3" w:rsidRPr="000D5C1B" w:rsidTr="00A3621B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6" w:type="pct"/>
            <w:gridSpan w:val="2"/>
            <w:tcBorders>
              <w:top w:val="nil"/>
            </w:tcBorders>
            <w:shd w:val="clear" w:color="auto" w:fill="auto"/>
          </w:tcPr>
          <w:p w:rsidR="000B37D3" w:rsidRPr="0026329A" w:rsidRDefault="000B37D3" w:rsidP="00A362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2F3919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ru-RU" w:eastAsia="ru-RU"/>
              </w:rPr>
              <w:t>3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 сем.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2F3919" w:rsidRDefault="002F3919" w:rsidP="002A31A5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2A31A5">
              <w:rPr>
                <w:lang w:val="en-US" w:eastAsia="ru-RU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2F3919" w:rsidRDefault="002F3919" w:rsidP="002A31A5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2A31A5">
              <w:rPr>
                <w:lang w:val="en-US" w:eastAsia="ru-RU"/>
              </w:rPr>
              <w:t>8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jc w:val="center"/>
            </w:pPr>
            <w:r>
              <w:rPr>
                <w:lang w:val="ru-RU" w:eastAsia="ru-RU"/>
              </w:rPr>
              <w:t>16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0B37D3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355419" w:rsidRDefault="000B37D3" w:rsidP="00A3621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355419" w:rsidRDefault="000B37D3" w:rsidP="00A3621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0B37D3" w:rsidRPr="000D5C1B" w:rsidTr="00A3621B">
        <w:trPr>
          <w:cantSplit/>
          <w:trHeight w:val="71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0B37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  <w:r>
              <w:rPr>
                <w:lang w:val="ru-RU" w:eastAsia="ru-RU"/>
              </w:rPr>
              <w:t xml:space="preserve"> 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0B37D3" w:rsidRDefault="000B37D3" w:rsidP="000B37D3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0B37D3" w:rsidRPr="000D5C1B" w:rsidRDefault="000B37D3" w:rsidP="000B37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Pr="000D5C1B">
        <w:rPr>
          <w:b/>
          <w:bCs/>
          <w:i/>
          <w:sz w:val="28"/>
          <w:szCs w:val="28"/>
          <w:lang w:val="ru-RU" w:eastAsia="ru-RU"/>
        </w:rPr>
        <w:t>аочная</w:t>
      </w:r>
      <w:r>
        <w:rPr>
          <w:b/>
          <w:bCs/>
          <w:i/>
          <w:sz w:val="28"/>
          <w:szCs w:val="28"/>
          <w:lang w:val="ru-RU" w:eastAsia="ru-RU"/>
        </w:rPr>
        <w:t xml:space="preserve"> 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7"/>
        <w:gridCol w:w="1137"/>
      </w:tblGrid>
      <w:tr w:rsidR="000B37D3" w:rsidRPr="000D5C1B" w:rsidTr="00A3621B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nil"/>
            </w:tcBorders>
            <w:shd w:val="clear" w:color="auto" w:fill="auto"/>
          </w:tcPr>
          <w:p w:rsidR="000B37D3" w:rsidRPr="0026329A" w:rsidRDefault="000B37D3" w:rsidP="00A362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0B37D3" w:rsidRPr="000D5C1B" w:rsidTr="00A3621B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B37D3" w:rsidRPr="0026329A" w:rsidRDefault="000B37D3" w:rsidP="00A362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3" w:rsidRPr="000D5C1B" w:rsidRDefault="000B37D3" w:rsidP="00A3621B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 </w:t>
            </w:r>
            <w:r w:rsidRPr="000D5C1B">
              <w:rPr>
                <w:lang w:val="ru-RU" w:eastAsia="ru-RU"/>
              </w:rPr>
              <w:t>се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 сем.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jc w:val="center"/>
            </w:pPr>
            <w:r>
              <w:rPr>
                <w:lang w:val="ru-RU" w:eastAsia="ru-RU"/>
              </w:rPr>
              <w:t>6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3" w:rsidRPr="000D5C1B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Default="000B37D3" w:rsidP="00A3621B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355419" w:rsidRDefault="000B37D3" w:rsidP="00A3621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355419" w:rsidRDefault="000B37D3" w:rsidP="00A3621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0B37D3" w:rsidRPr="000D5C1B" w:rsidTr="00A3621B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0D5C1B" w:rsidRDefault="000B37D3" w:rsidP="00A3621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3" w:rsidRPr="0059112A" w:rsidRDefault="000B37D3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0B37D3" w:rsidRDefault="000B37D3" w:rsidP="000B37D3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9112A" w:rsidRPr="00FE712B" w:rsidRDefault="00C26E53" w:rsidP="00766927">
      <w:pPr>
        <w:tabs>
          <w:tab w:val="left" w:pos="9720"/>
        </w:tabs>
        <w:ind w:left="-142" w:firstLine="851"/>
        <w:jc w:val="both"/>
        <w:rPr>
          <w:b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="003730EE" w:rsidRPr="00A71026">
        <w:rPr>
          <w:b/>
          <w:bCs/>
          <w:sz w:val="28"/>
          <w:szCs w:val="28"/>
          <w:lang w:val="ru-RU" w:eastAsia="ru-RU"/>
        </w:rPr>
        <w:t>.</w:t>
      </w:r>
      <w:r w:rsidR="00FE712B">
        <w:rPr>
          <w:b/>
          <w:bCs/>
          <w:sz w:val="28"/>
          <w:szCs w:val="28"/>
          <w:lang w:val="ru-RU" w:eastAsia="ru-RU"/>
        </w:rPr>
        <w:t xml:space="preserve"> </w:t>
      </w:r>
      <w:r w:rsidR="0059112A" w:rsidRPr="00FE712B">
        <w:rPr>
          <w:b/>
        </w:rPr>
        <w:t>Проекционное черчение.</w:t>
      </w:r>
    </w:p>
    <w:p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 xml:space="preserve">. Условности и упрощения. </w:t>
      </w:r>
    </w:p>
    <w:p w:rsidR="0059112A" w:rsidRDefault="0059112A" w:rsidP="00045508">
      <w:pPr>
        <w:ind w:firstLine="709"/>
        <w:rPr>
          <w:lang w:val="ru-RU"/>
        </w:rPr>
      </w:pPr>
      <w:r>
        <w:t>Аксонометрические проекции.</w:t>
      </w:r>
    </w:p>
    <w:p w:rsidR="00045508" w:rsidRPr="00FE712B" w:rsidRDefault="00C26E53" w:rsidP="00045508">
      <w:pPr>
        <w:ind w:firstLine="709"/>
        <w:rPr>
          <w:b/>
          <w:bCs/>
          <w:u w:val="single"/>
          <w:lang w:val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="00FE712B">
        <w:rPr>
          <w:b/>
          <w:sz w:val="28"/>
          <w:szCs w:val="28"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FE712B">
        <w:rPr>
          <w:b/>
          <w:bCs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:rsidR="00766927" w:rsidRPr="00766927" w:rsidRDefault="00766927" w:rsidP="00766927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</w:p>
    <w:p w:rsidR="0059112A" w:rsidRDefault="0059112A" w:rsidP="00045508">
      <w:pPr>
        <w:ind w:firstLine="709"/>
        <w:rPr>
          <w:lang w:val="ru-RU"/>
        </w:rPr>
      </w:pPr>
      <w:r>
        <w:t xml:space="preserve">Резьбовые соединения. Классификации. </w:t>
      </w:r>
    </w:p>
    <w:p w:rsid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sz w:val="28"/>
          <w:szCs w:val="28"/>
          <w:lang w:eastAsia="ru-RU"/>
        </w:rPr>
        <w:t xml:space="preserve">Тема </w:t>
      </w:r>
      <w:r w:rsidR="000B37D3">
        <w:rPr>
          <w:b/>
          <w:bCs/>
          <w:sz w:val="28"/>
          <w:szCs w:val="28"/>
          <w:lang w:val="ru-RU" w:eastAsia="ru-RU"/>
        </w:rPr>
        <w:t>3</w:t>
      </w:r>
      <w:r w:rsidRPr="00FE712B">
        <w:rPr>
          <w:b/>
          <w:bCs/>
          <w:sz w:val="28"/>
          <w:szCs w:val="28"/>
          <w:lang w:eastAsia="ru-RU"/>
        </w:rPr>
        <w:t>.</w:t>
      </w:r>
      <w:r>
        <w:rPr>
          <w:bCs/>
          <w:lang w:val="ru-RU"/>
        </w:rPr>
        <w:t xml:space="preserve"> </w:t>
      </w:r>
      <w:r w:rsidRPr="00FE712B">
        <w:rPr>
          <w:b/>
          <w:bCs/>
          <w:lang w:val="ru-RU"/>
        </w:rPr>
        <w:t>Виды конструкторской документации</w:t>
      </w:r>
      <w:r w:rsidRPr="00FE712B">
        <w:rPr>
          <w:b/>
          <w:bCs/>
        </w:rPr>
        <w:t>.</w:t>
      </w:r>
    </w:p>
    <w:p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:rsidR="00FE712B" w:rsidRDefault="003730EE" w:rsidP="00FE712B">
      <w:pPr>
        <w:ind w:firstLine="709"/>
        <w:rPr>
          <w:bCs/>
          <w:spacing w:val="-4"/>
          <w:lang w:val="ru-RU"/>
        </w:rPr>
      </w:pPr>
      <w:r w:rsidRPr="00A71026">
        <w:rPr>
          <w:b/>
          <w:bCs/>
          <w:sz w:val="28"/>
          <w:lang w:eastAsia="ru-RU"/>
        </w:rPr>
        <w:t>Тема</w:t>
      </w:r>
      <w:r w:rsidRPr="00A71026">
        <w:rPr>
          <w:b/>
          <w:bCs/>
          <w:sz w:val="28"/>
          <w:lang w:val="ru-RU" w:eastAsia="ru-RU"/>
        </w:rPr>
        <w:t xml:space="preserve"> </w:t>
      </w:r>
      <w:r w:rsidR="00FE712B">
        <w:rPr>
          <w:b/>
          <w:bCs/>
          <w:sz w:val="28"/>
          <w:lang w:val="ru-RU" w:eastAsia="ru-RU"/>
        </w:rPr>
        <w:t>5</w:t>
      </w:r>
      <w:r w:rsidRPr="00A71026">
        <w:rPr>
          <w:bCs/>
          <w:sz w:val="28"/>
          <w:lang w:val="ru-RU" w:eastAsia="ru-RU"/>
        </w:rPr>
        <w:t xml:space="preserve">. </w:t>
      </w:r>
      <w:r w:rsidR="00FE712B" w:rsidRPr="00FE712B">
        <w:rPr>
          <w:b/>
          <w:bCs/>
          <w:spacing w:val="-4"/>
          <w:lang w:val="ru-RU"/>
        </w:rPr>
        <w:t xml:space="preserve">Возможности графических редакторов при выполнении конструкторской документации (на примере </w:t>
      </w:r>
      <w:r w:rsidR="00FE712B" w:rsidRPr="00FE712B">
        <w:rPr>
          <w:b/>
          <w:bCs/>
          <w:spacing w:val="-4"/>
        </w:rPr>
        <w:t xml:space="preserve"> «КОМПАС-</w:t>
      </w:r>
      <w:r w:rsidR="00FE712B" w:rsidRPr="00FE712B">
        <w:rPr>
          <w:b/>
          <w:bCs/>
          <w:spacing w:val="-4"/>
          <w:lang w:val="ru-RU"/>
        </w:rPr>
        <w:t>3</w:t>
      </w:r>
      <w:r w:rsidR="00FE712B" w:rsidRPr="00FE712B">
        <w:rPr>
          <w:b/>
          <w:bCs/>
          <w:spacing w:val="-4"/>
          <w:lang w:val="en-US"/>
        </w:rPr>
        <w:t>D</w:t>
      </w:r>
      <w:r w:rsidR="00FE712B" w:rsidRPr="00FE712B">
        <w:rPr>
          <w:b/>
          <w:bCs/>
          <w:spacing w:val="-4"/>
        </w:rPr>
        <w:t>»</w:t>
      </w:r>
      <w:r w:rsidR="00FE712B" w:rsidRPr="00FE712B">
        <w:rPr>
          <w:b/>
          <w:bCs/>
          <w:spacing w:val="-4"/>
          <w:lang w:val="ru-RU"/>
        </w:rPr>
        <w:t>).</w:t>
      </w:r>
      <w:r w:rsidR="00FE712B" w:rsidRPr="00D06D9F">
        <w:rPr>
          <w:bCs/>
          <w:spacing w:val="-4"/>
          <w:lang w:val="ru-RU"/>
        </w:rPr>
        <w:t xml:space="preserve"> </w:t>
      </w:r>
    </w:p>
    <w:p w:rsidR="00766927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</w:p>
    <w:p w:rsid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Прикладные  библиотеки.</w:t>
      </w:r>
    </w:p>
    <w:p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>Тема 6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:rsidR="00045508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</w:p>
    <w:p w:rsidR="00FE712B" w:rsidRPr="00FE712B" w:rsidRDefault="00FE712B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-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сборка.</w:t>
      </w:r>
    </w:p>
    <w:p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6"/>
      </w:tblGrid>
      <w:tr w:rsidR="00C705A1" w:rsidRPr="000D5C1B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 xml:space="preserve">Код индикатора </w:t>
            </w:r>
            <w:r w:rsidRPr="000D5C1B">
              <w:rPr>
                <w:lang w:eastAsia="ru-RU"/>
              </w:rPr>
              <w:lastRenderedPageBreak/>
              <w:t>достижения компетенции</w:t>
            </w:r>
          </w:p>
        </w:tc>
      </w:tr>
      <w:tr w:rsidR="00AF7330" w:rsidRPr="000D5C1B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Семестр </w:t>
            </w:r>
            <w:r w:rsidR="00807BC2">
              <w:rPr>
                <w:bCs/>
                <w:lang w:val="ru-RU" w:eastAsia="ru-RU"/>
              </w:rPr>
              <w:t>3</w:t>
            </w:r>
          </w:p>
        </w:tc>
      </w:tr>
      <w:tr w:rsidR="00807BC2" w:rsidRPr="000D5C1B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C2" w:rsidRPr="000D5C1B" w:rsidRDefault="00807BC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D341CA" w:rsidRDefault="00807BC2" w:rsidP="00A3621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D341CA" w:rsidRDefault="00807BC2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807BC2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C2" w:rsidRPr="000D5C1B" w:rsidRDefault="00807BC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30DAC" w:rsidRDefault="00807BC2" w:rsidP="00A362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Резьбовые издел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C2" w:rsidRPr="000D5C1B" w:rsidRDefault="00807BC2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294D66" w:rsidRPr="000D5C1B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66" w:rsidRPr="000D5C1B" w:rsidRDefault="00294D66" w:rsidP="00807B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807BC2"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4D55CC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D06D9F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807BC2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</w:t>
            </w:r>
            <w:r w:rsidR="00807BC2"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15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D55CC" w:rsidP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  <w:r w:rsidR="00D06D9F"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8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="00807BC2">
              <w:rPr>
                <w:bCs/>
                <w:spacing w:val="-4"/>
                <w:lang w:val="ru-RU" w:eastAsia="ru-RU"/>
              </w:rPr>
              <w:t xml:space="preserve"> 4.</w:t>
            </w:r>
            <w:r w:rsidR="00807BC2" w:rsidRPr="00CB496E">
              <w:t xml:space="preserve">Создание объектов </w:t>
            </w:r>
            <w:r w:rsidR="00807BC2">
              <w:t>3-</w:t>
            </w:r>
            <w:r w:rsidR="00807BC2" w:rsidRPr="00CB496E">
              <w:rPr>
                <w:lang w:val="en-US"/>
              </w:rPr>
              <w:t>D</w:t>
            </w:r>
            <w:r w:rsidR="00807BC2" w:rsidRPr="00CB496E">
              <w:t>.</w:t>
            </w:r>
            <w:r w:rsidR="00807BC2">
              <w:t xml:space="preserve"> Особенности построения объектов с использованием операций: выдавливание, вращение, выдавливание по сечениям, кинематической</w:t>
            </w:r>
            <w:r w:rsidR="00807BC2">
              <w:rPr>
                <w:lang w:val="ru-RU"/>
              </w:rPr>
              <w:t xml:space="preserve"> и </w:t>
            </w:r>
            <w:proofErr w:type="spellStart"/>
            <w:r w:rsidR="00807BC2">
              <w:rPr>
                <w:lang w:val="ru-RU"/>
              </w:rPr>
              <w:t>т.д</w:t>
            </w:r>
            <w:proofErr w:type="spellEnd"/>
            <w:r w:rsidR="00807BC2"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D06D9F">
        <w:trPr>
          <w:cantSplit/>
          <w:trHeight w:val="9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D55CC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="00D06D9F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</w:t>
            </w:r>
            <w:r w:rsidR="00807BC2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 xml:space="preserve">. </w:t>
            </w:r>
          </w:p>
          <w:p w:rsidR="00807BC2" w:rsidRDefault="00807BC2" w:rsidP="00807BC2"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:rsidR="00D06D9F" w:rsidRPr="00030DAC" w:rsidRDefault="00807BC2" w:rsidP="008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80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807BC2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807BC2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80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80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80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:rsidR="006453A4" w:rsidRPr="00030DAC" w:rsidRDefault="00A6592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294D66" w:rsidRPr="000D5C1B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294D66" w:rsidRPr="000D5C1B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807BC2">
              <w:rPr>
                <w:bCs/>
                <w:lang w:val="ru-RU" w:eastAsia="ru-RU"/>
              </w:rPr>
              <w:t>5</w:t>
            </w:r>
          </w:p>
        </w:tc>
      </w:tr>
      <w:tr w:rsidR="004D55CC" w:rsidRPr="000D5C1B" w:rsidTr="0059417F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CC" w:rsidRPr="000D5C1B" w:rsidRDefault="004D55C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D341CA" w:rsidRDefault="004D55CC" w:rsidP="00A3621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4D55CC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CC" w:rsidRPr="000D5C1B" w:rsidRDefault="004D55C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30DAC" w:rsidRDefault="004D55CC" w:rsidP="00A362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Резьбовые издел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807BC2">
              <w:rPr>
                <w:bCs/>
                <w:lang w:val="ru-RU" w:eastAsia="ru-RU"/>
              </w:rPr>
              <w:t>6</w:t>
            </w:r>
          </w:p>
        </w:tc>
      </w:tr>
      <w:tr w:rsidR="004D55C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D06D9F" w:rsidRDefault="004D55CC" w:rsidP="00A3621B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4D5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4D55CC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D06D9F" w:rsidRDefault="004D55CC" w:rsidP="00A362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>
              <w:rPr>
                <w:bCs/>
                <w:spacing w:val="-4"/>
                <w:lang w:val="ru-RU" w:eastAsia="ru-RU"/>
              </w:rPr>
              <w:t xml:space="preserve"> 4.</w:t>
            </w:r>
            <w:r w:rsidRPr="00CB496E">
              <w:t xml:space="preserve">Создание объектов </w:t>
            </w:r>
            <w:r>
              <w:t>3-</w:t>
            </w:r>
            <w:r w:rsidRPr="00CB496E">
              <w:rPr>
                <w:lang w:val="en-US"/>
              </w:rPr>
              <w:t>D</w:t>
            </w:r>
            <w:r w:rsidRPr="00CB496E">
              <w:t>.</w:t>
            </w:r>
            <w:r>
              <w:t xml:space="preserve"> Особенности построения объектов с использованием операций: выдавливание, вращение, выдавливание по сечениям, кинематической</w:t>
            </w:r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т.д</w:t>
            </w:r>
            <w:proofErr w:type="spellEnd"/>
            <w: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4D55CC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A362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5. </w:t>
            </w:r>
          </w:p>
          <w:p w:rsidR="004D55CC" w:rsidRDefault="004D55CC" w:rsidP="00A3621B"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:rsidR="004D55CC" w:rsidRPr="00030DAC" w:rsidRDefault="004D55CC" w:rsidP="00A362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Default="004D55CC" w:rsidP="00A3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CC" w:rsidRPr="000D5C1B" w:rsidRDefault="004D55CC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4D55CC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4D55C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4D55C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408"/>
        <w:gridCol w:w="6095"/>
        <w:gridCol w:w="1704"/>
        <w:gridCol w:w="1819"/>
      </w:tblGrid>
      <w:tr w:rsidR="007630D8" w:rsidRPr="003730EE" w:rsidTr="007630D8">
        <w:trPr>
          <w:trHeight w:val="2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:rsidTr="00E81009">
        <w:trPr>
          <w:trHeight w:val="41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3730EE" w:rsidRDefault="007630D8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</w:tc>
      </w:tr>
      <w:tr w:rsidR="007630D8" w:rsidRPr="003730EE" w:rsidTr="004D55CC">
        <w:trPr>
          <w:trHeight w:val="2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:rsidR="007630D8" w:rsidRPr="00D06039" w:rsidRDefault="007630D8" w:rsidP="004D55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ечения. Построение наложенных и вынесенных сечени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E81009">
              <w:rPr>
                <w:lang w:val="ru-RU" w:eastAsia="ru-RU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  <w:r w:rsidR="004D55CC">
              <w:rPr>
                <w:bCs/>
                <w:lang w:val="ru-RU"/>
              </w:rPr>
              <w:t xml:space="preserve"> Резьбовые изделия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:rsidR="007630D8" w:rsidRPr="006F2D9D" w:rsidRDefault="007630D8" w:rsidP="004D55C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>
              <w:rPr>
                <w:strike/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4D55C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7630D8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4D55CC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</w:t>
            </w:r>
            <w:r w:rsidR="004D55CC"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CC" w:rsidRDefault="004D55CC" w:rsidP="004D55C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</w:t>
            </w:r>
            <w:r w:rsidRPr="000F26AE">
              <w:rPr>
                <w:bCs/>
                <w:lang w:val="ru-RU"/>
              </w:rPr>
              <w:t xml:space="preserve"> сборочного чертежа</w:t>
            </w:r>
            <w:r>
              <w:rPr>
                <w:bCs/>
                <w:lang w:val="ru-RU"/>
              </w:rPr>
              <w:t xml:space="preserve"> и спецификации</w:t>
            </w:r>
            <w:r w:rsidRPr="000F26AE">
              <w:rPr>
                <w:bCs/>
                <w:lang w:val="ru-RU"/>
              </w:rPr>
              <w:t>.</w:t>
            </w:r>
          </w:p>
          <w:p w:rsidR="007630D8" w:rsidRDefault="004D55CC" w:rsidP="004D55C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 ч</w:t>
            </w:r>
            <w:r w:rsidRPr="000F26AE">
              <w:rPr>
                <w:bCs/>
                <w:lang w:val="ru-RU"/>
              </w:rPr>
              <w:t>ертеж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</w:rPr>
              <w:t xml:space="preserve"> общего вида</w:t>
            </w:r>
            <w:r>
              <w:rPr>
                <w:bCs/>
                <w:lang w:val="ru-RU"/>
              </w:rPr>
              <w:t xml:space="preserve"> и таблицы составных частей</w:t>
            </w:r>
            <w:r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4D55CC" w:rsidRPr="003730EE" w:rsidTr="007630D8">
        <w:trPr>
          <w:trHeight w:val="7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CC" w:rsidRPr="003730EE" w:rsidRDefault="004D55C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5CC" w:rsidRPr="00E81009" w:rsidRDefault="004D55CC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  <w:rPr>
                <w:bCs/>
                <w:spacing w:val="-6"/>
                <w:kern w:val="24"/>
                <w:lang w:val="ru-RU" w:eastAsia="ru-RU"/>
              </w:rPr>
            </w:pPr>
            <w:r w:rsidRPr="00E81009">
              <w:rPr>
                <w:bCs/>
                <w:spacing w:val="-6"/>
                <w:kern w:val="24"/>
                <w:lang w:eastAsia="ru-RU"/>
              </w:rPr>
              <w:t>Тема</w:t>
            </w:r>
            <w:r w:rsidRPr="00E81009">
              <w:rPr>
                <w:bCs/>
                <w:spacing w:val="-6"/>
                <w:kern w:val="24"/>
                <w:lang w:val="ru-RU" w:eastAsia="ru-RU"/>
              </w:rPr>
              <w:t xml:space="preserve"> 4. </w:t>
            </w:r>
            <w:r w:rsidRPr="00E81009">
              <w:rPr>
                <w:spacing w:val="-6"/>
                <w:kern w:val="24"/>
              </w:rPr>
              <w:t>Создание объектов 3-</w:t>
            </w:r>
            <w:r w:rsidRPr="00E81009">
              <w:rPr>
                <w:spacing w:val="-6"/>
                <w:kern w:val="24"/>
                <w:lang w:val="en-US"/>
              </w:rPr>
              <w:t>D</w:t>
            </w:r>
            <w:r w:rsidRPr="00E81009">
              <w:rPr>
                <w:spacing w:val="-6"/>
                <w:kern w:val="24"/>
              </w:rPr>
              <w:t>. Особенности построения объектов с использованием операций: выдавливание, вращение, выдавливание по сечениям, кинематической</w:t>
            </w:r>
            <w:r w:rsidRPr="00E81009">
              <w:rPr>
                <w:spacing w:val="-6"/>
                <w:kern w:val="24"/>
                <w:lang w:val="ru-RU"/>
              </w:rPr>
              <w:t xml:space="preserve"> и </w:t>
            </w:r>
            <w:proofErr w:type="spellStart"/>
            <w:r w:rsidRPr="00E81009">
              <w:rPr>
                <w:spacing w:val="-6"/>
                <w:kern w:val="24"/>
                <w:lang w:val="ru-RU"/>
              </w:rPr>
              <w:t>т.д</w:t>
            </w:r>
            <w:proofErr w:type="spellEnd"/>
            <w:r w:rsidRPr="00E81009">
              <w:rPr>
                <w:spacing w:val="-6"/>
                <w:kern w:val="24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CC" w:rsidRDefault="004D55CC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:rsidR="004D55CC" w:rsidRPr="007630D8" w:rsidRDefault="004D55CC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="00E81009">
              <w:rPr>
                <w:bCs/>
                <w:lang w:val="ru-RU"/>
              </w:rPr>
              <w:t>.</w:t>
            </w:r>
          </w:p>
          <w:p w:rsidR="004D55CC" w:rsidRPr="004D55CC" w:rsidRDefault="004D55CC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t>Прикладные библиотеки.</w:t>
            </w:r>
          </w:p>
          <w:p w:rsidR="004D55CC" w:rsidRPr="007630D8" w:rsidRDefault="004D55CC" w:rsidP="004D55C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Особенности </w:t>
            </w:r>
            <w:r w:rsidR="00E81009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 деталей с чертежа общего вида)</w:t>
            </w:r>
          </w:p>
          <w:p w:rsidR="004D55CC" w:rsidRPr="007630D8" w:rsidRDefault="004D55CC" w:rsidP="00E81009">
            <w:pPr>
              <w:widowControl w:val="0"/>
              <w:autoSpaceDE w:val="0"/>
              <w:autoSpaceDN w:val="0"/>
              <w:adjustRightInd w:val="0"/>
              <w:ind w:left="34"/>
              <w:rPr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CC" w:rsidRPr="003730EE" w:rsidRDefault="004D55C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CC" w:rsidRPr="00E916BA" w:rsidRDefault="004D55C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4D55CC" w:rsidRPr="003730EE" w:rsidTr="00FE712B">
        <w:trPr>
          <w:trHeight w:val="6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CC" w:rsidRPr="003730EE" w:rsidRDefault="004D55C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5CC" w:rsidRDefault="004D55CC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lang w:val="ru-RU" w:eastAsia="ru-RU"/>
              </w:rPr>
              <w:t xml:space="preserve">Тема 5. </w:t>
            </w:r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:rsidR="004D55CC" w:rsidRPr="00030DAC" w:rsidRDefault="004D55CC" w:rsidP="00A362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E81009" w:rsidRDefault="004D55CC" w:rsidP="00E810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</w:t>
            </w:r>
            <w:r w:rsidR="00E81009">
              <w:rPr>
                <w:bCs/>
                <w:lang w:val="ru-RU"/>
              </w:rPr>
              <w:t>сборки</w:t>
            </w:r>
          </w:p>
          <w:p w:rsidR="004D55CC" w:rsidRPr="00E81009" w:rsidRDefault="00E81009" w:rsidP="00E810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Сопряжения, условия выполнения ограничений</w:t>
            </w:r>
            <w:r w:rsidR="004D55CC">
              <w:rPr>
                <w:bCs/>
                <w:lang w:val="ru-RU"/>
              </w:rPr>
              <w:t>.</w:t>
            </w:r>
          </w:p>
          <w:p w:rsidR="00E81009" w:rsidRPr="007630D8" w:rsidRDefault="00E81009" w:rsidP="00E810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Проверка соударени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5CC" w:rsidRDefault="004D55CC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81009">
              <w:rPr>
                <w:lang w:val="ru-RU" w:eastAsia="ru-RU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CC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8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2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2"/>
    </w:p>
    <w:p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3070"/>
        <w:gridCol w:w="6378"/>
        <w:gridCol w:w="1701"/>
        <w:gridCol w:w="1701"/>
      </w:tblGrid>
      <w:tr w:rsidR="007630D8" w:rsidRPr="000D5C1B" w:rsidTr="007630D8">
        <w:trPr>
          <w:trHeight w:val="27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:rsidTr="00F47023">
        <w:trPr>
          <w:trHeight w:val="5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E81009" w:rsidRPr="000D5C1B" w:rsidTr="007630D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3730EE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7630D8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Pr="004B30EB">
              <w:t>.</w:t>
            </w:r>
          </w:p>
          <w:p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>
              <w:rPr>
                <w:lang w:val="ru-RU"/>
              </w:rPr>
              <w:t>Классификация разрезов. Обозначение и расположение на чертеже.</w:t>
            </w:r>
          </w:p>
          <w:p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Классификация сечений. Обозначение и расположение на чертеже. </w:t>
            </w:r>
          </w:p>
          <w:p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:rsidR="00E81009" w:rsidRPr="00C53C50" w:rsidRDefault="00E81009" w:rsidP="002010F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ыполнение </w:t>
            </w:r>
            <w:r w:rsidR="002010FE">
              <w:rPr>
                <w:lang w:val="ru-RU"/>
              </w:rPr>
              <w:t>практич</w:t>
            </w:r>
            <w:r>
              <w:rPr>
                <w:lang w:val="ru-RU"/>
              </w:rPr>
              <w:t>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E81009" w:rsidRPr="000D5C1B" w:rsidTr="007630D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6F2D9D" w:rsidRDefault="00E81009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 Резьбовые изделия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E81009" w:rsidRPr="00006D2E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 xml:space="preserve">Классификация </w:t>
            </w:r>
            <w:proofErr w:type="spellStart"/>
            <w:r>
              <w:rPr>
                <w:lang w:val="ru-RU"/>
              </w:rPr>
              <w:t>резьб</w:t>
            </w:r>
            <w:proofErr w:type="spellEnd"/>
            <w:r>
              <w:rPr>
                <w:lang w:val="ru-RU"/>
              </w:rPr>
              <w:t>.</w:t>
            </w:r>
          </w:p>
          <w:p w:rsidR="00E81009" w:rsidRDefault="00E81009" w:rsidP="00E81009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>2. Изображение и обозначение на чертеже по ГОСТ 2.311-68.</w:t>
            </w:r>
          </w:p>
          <w:p w:rsidR="00E81009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Изображение резьбовых соединений на чертеже по ГОСТ 2.311-68.</w:t>
            </w:r>
          </w:p>
          <w:p w:rsidR="00E81009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Крепежные изделия. Особенности их конструктивного и упрощенного изображения на чертежах.</w:t>
            </w:r>
          </w:p>
          <w:p w:rsidR="00E81009" w:rsidRPr="000D5C1B" w:rsidRDefault="00E81009" w:rsidP="002010F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5. </w:t>
            </w:r>
            <w:r>
              <w:rPr>
                <w:lang w:val="ru-RU"/>
              </w:rPr>
              <w:t xml:space="preserve">Выполнение </w:t>
            </w:r>
            <w:r w:rsidR="002010FE">
              <w:rPr>
                <w:lang w:val="ru-RU"/>
              </w:rPr>
              <w:t>практич</w:t>
            </w:r>
            <w:r>
              <w:rPr>
                <w:lang w:val="ru-RU"/>
              </w:rPr>
              <w:t>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9" w:rsidRPr="000D5C1B" w:rsidRDefault="00E81009" w:rsidP="002010F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2010FE">
              <w:rPr>
                <w:sz w:val="22"/>
                <w:szCs w:val="22"/>
                <w:lang w:val="ru-RU" w:eastAsia="ru-RU"/>
              </w:rPr>
              <w:t>2</w:t>
            </w:r>
          </w:p>
        </w:tc>
      </w:tr>
      <w:tr w:rsidR="00E81009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009" w:rsidRPr="000D5C1B" w:rsidRDefault="00E81009" w:rsidP="00E81009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0D5C1B" w:rsidRDefault="002010FE" w:rsidP="002010F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2010FE" w:rsidRDefault="002010FE" w:rsidP="002010F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 и заполнения спецификаций.</w:t>
            </w:r>
          </w:p>
          <w:p w:rsidR="00E81009" w:rsidRPr="002010FE" w:rsidRDefault="002010FE" w:rsidP="002010F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2010FE" w:rsidP="0020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9" w:rsidRPr="000D5C1B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E81009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009" w:rsidRPr="00E81009" w:rsidRDefault="00E81009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  <w:rPr>
                <w:bCs/>
                <w:spacing w:val="-6"/>
                <w:kern w:val="24"/>
                <w:lang w:val="ru-RU" w:eastAsia="ru-RU"/>
              </w:rPr>
            </w:pPr>
            <w:r w:rsidRPr="00E81009">
              <w:rPr>
                <w:bCs/>
                <w:spacing w:val="-6"/>
                <w:kern w:val="24"/>
                <w:lang w:eastAsia="ru-RU"/>
              </w:rPr>
              <w:t>Тема</w:t>
            </w:r>
            <w:r w:rsidRPr="00E81009">
              <w:rPr>
                <w:bCs/>
                <w:spacing w:val="-6"/>
                <w:kern w:val="24"/>
                <w:lang w:val="ru-RU" w:eastAsia="ru-RU"/>
              </w:rPr>
              <w:t xml:space="preserve"> 4. </w:t>
            </w:r>
            <w:r w:rsidRPr="00E81009">
              <w:rPr>
                <w:spacing w:val="-6"/>
                <w:kern w:val="24"/>
              </w:rPr>
              <w:t>Создание объектов 3-</w:t>
            </w:r>
            <w:r w:rsidRPr="00E81009">
              <w:rPr>
                <w:spacing w:val="-6"/>
                <w:kern w:val="24"/>
                <w:lang w:val="en-US"/>
              </w:rPr>
              <w:t>D</w:t>
            </w:r>
            <w:r w:rsidRPr="00E81009">
              <w:rPr>
                <w:spacing w:val="-6"/>
                <w:kern w:val="24"/>
              </w:rPr>
              <w:t>. Особенности построения объектов с использованием операций: выдавливание, вращение, выдавливание по сечениям, кинематической</w:t>
            </w:r>
            <w:r w:rsidRPr="00E81009">
              <w:rPr>
                <w:spacing w:val="-6"/>
                <w:kern w:val="24"/>
                <w:lang w:val="ru-RU"/>
              </w:rPr>
              <w:t xml:space="preserve"> и </w:t>
            </w:r>
            <w:proofErr w:type="spellStart"/>
            <w:r w:rsidRPr="00E81009">
              <w:rPr>
                <w:spacing w:val="-6"/>
                <w:kern w:val="24"/>
                <w:lang w:val="ru-RU"/>
              </w:rPr>
              <w:t>т.д</w:t>
            </w:r>
            <w:proofErr w:type="spellEnd"/>
            <w:r w:rsidRPr="00E81009">
              <w:rPr>
                <w:spacing w:val="-6"/>
                <w:kern w:val="24"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0D5C1B" w:rsidRDefault="002010FE" w:rsidP="002010F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2010FE" w:rsidRDefault="002010FE" w:rsidP="002010FE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моделей. </w:t>
            </w:r>
          </w:p>
          <w:p w:rsidR="002010FE" w:rsidRDefault="002010FE" w:rsidP="002010FE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:rsidR="00E81009" w:rsidRPr="002010FE" w:rsidRDefault="002010FE" w:rsidP="002010FE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2010FE">
              <w:rPr>
                <w:lang w:val="ru-RU"/>
              </w:rPr>
              <w:t xml:space="preserve">Выполнение </w:t>
            </w:r>
            <w:r>
              <w:rPr>
                <w:lang w:val="ru-RU"/>
              </w:rPr>
              <w:t>практических</w:t>
            </w:r>
            <w:r w:rsidRPr="002010FE">
              <w:rPr>
                <w:lang w:val="ru-RU"/>
              </w:rPr>
              <w:t xml:space="preserve">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09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9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2010FE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0D5C1B" w:rsidRDefault="002010FE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FE" w:rsidRDefault="002010FE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lang w:val="ru-RU" w:eastAsia="ru-RU"/>
              </w:rPr>
              <w:t xml:space="preserve">Тема 5. </w:t>
            </w:r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:rsidR="002010FE" w:rsidRPr="00030DAC" w:rsidRDefault="002010FE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0D5C1B" w:rsidRDefault="002010FE" w:rsidP="008F33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2010FE" w:rsidRDefault="002010FE" w:rsidP="002010FE">
            <w:pPr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создания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сборки (сопряжения, соударения и т.д.)</w:t>
            </w:r>
          </w:p>
          <w:p w:rsidR="002010FE" w:rsidRPr="00F47023" w:rsidRDefault="002010FE" w:rsidP="002010FE">
            <w:pPr>
              <w:numPr>
                <w:ilvl w:val="0"/>
                <w:numId w:val="37"/>
              </w:numPr>
              <w:rPr>
                <w:lang w:val="ru-RU"/>
              </w:rPr>
            </w:pPr>
            <w:r w:rsidRPr="00F47023">
              <w:rPr>
                <w:lang w:val="ru-RU"/>
              </w:rPr>
              <w:t xml:space="preserve">Выполнение </w:t>
            </w:r>
            <w:r>
              <w:rPr>
                <w:lang w:val="ru-RU"/>
              </w:rPr>
              <w:t>практ</w:t>
            </w:r>
            <w:r w:rsidRPr="00F47023">
              <w:rPr>
                <w:lang w:val="ru-RU"/>
              </w:rPr>
              <w:t>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0D5C1B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E" w:rsidRPr="000D5C1B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2010FE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Default="002010FE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FE" w:rsidRPr="002010FE" w:rsidRDefault="002010FE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ru-RU" w:eastAsia="ru-RU"/>
              </w:rPr>
            </w:pPr>
            <w:r w:rsidRPr="002010FE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2010FE" w:rsidRDefault="002010FE" w:rsidP="008F33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FE" w:rsidRPr="002010FE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E" w:rsidRPr="002010FE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6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9F0321" w:rsidRPr="002010FE" w:rsidRDefault="005C0541" w:rsidP="002010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2010FE">
        <w:rPr>
          <w:i/>
          <w:sz w:val="28"/>
          <w:szCs w:val="28"/>
          <w:lang w:eastAsia="ru-RU"/>
        </w:rPr>
        <w:t xml:space="preserve">Расчетно-графическая работа </w:t>
      </w:r>
      <w:r w:rsidR="002010FE" w:rsidRPr="002010FE">
        <w:rPr>
          <w:i/>
          <w:sz w:val="28"/>
          <w:szCs w:val="28"/>
          <w:lang w:eastAsia="ru-RU"/>
        </w:rPr>
        <w:t>не предусмотрена.</w:t>
      </w:r>
    </w:p>
    <w:p w:rsidR="002010FE" w:rsidRPr="002010FE" w:rsidRDefault="002010FE" w:rsidP="002010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  <w:r w:rsidR="000E7894">
        <w:rPr>
          <w:i/>
          <w:sz w:val="28"/>
          <w:szCs w:val="28"/>
          <w:lang w:val="ru-RU" w:eastAsia="ru-RU"/>
        </w:rPr>
        <w:t xml:space="preserve">. 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 выполняются по индивидуальным заданиям.</w:t>
      </w:r>
      <w:r w:rsidR="00B43DFF">
        <w:rPr>
          <w:sz w:val="28"/>
          <w:szCs w:val="28"/>
          <w:lang w:val="ru-RU" w:eastAsia="ru-RU"/>
        </w:rPr>
        <w:t xml:space="preserve"> Задания находятся в ИОС института.</w:t>
      </w:r>
    </w:p>
    <w:p w:rsidR="000E7894" w:rsidRDefault="002010FE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E7894">
        <w:rPr>
          <w:sz w:val="28"/>
          <w:szCs w:val="28"/>
          <w:lang w:val="ru-RU" w:eastAsia="ru-RU"/>
        </w:rPr>
        <w:t xml:space="preserve"> семестр: 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1. По имеющемуся наглядному изображению модели построить три основных вида. Проставить размер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2.  По двум имеющимся проекциям построить третий и выполнить необходимые разрезы.</w:t>
      </w:r>
    </w:p>
    <w:p w:rsidR="00B43DFF" w:rsidRDefault="006F2BF1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дача </w:t>
      </w:r>
      <w:r w:rsidR="002010FE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2010FE">
        <w:rPr>
          <w:sz w:val="28"/>
          <w:szCs w:val="28"/>
          <w:lang w:val="ru-RU" w:eastAsia="ru-RU"/>
        </w:rPr>
        <w:t>По наглядному изображению детали типа «вал» построить главный вид и выполнить необходимые сечения.</w:t>
      </w:r>
    </w:p>
    <w:p w:rsidR="008860C8" w:rsidRDefault="002010FE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860C8">
        <w:rPr>
          <w:sz w:val="28"/>
          <w:szCs w:val="28"/>
          <w:lang w:val="ru-RU" w:eastAsia="ru-RU"/>
        </w:rPr>
        <w:t xml:space="preserve"> семестр: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индивидуальному заданию выполнить </w:t>
      </w:r>
      <w:r w:rsidR="002010FE">
        <w:rPr>
          <w:sz w:val="28"/>
          <w:szCs w:val="28"/>
          <w:lang w:val="ru-RU" w:eastAsia="ru-RU"/>
        </w:rPr>
        <w:t>3-</w:t>
      </w:r>
      <w:r w:rsidR="002010FE">
        <w:rPr>
          <w:sz w:val="28"/>
          <w:szCs w:val="28"/>
          <w:lang w:val="en-US" w:eastAsia="ru-RU"/>
        </w:rPr>
        <w:t>D</w:t>
      </w:r>
      <w:r w:rsidR="002010FE">
        <w:rPr>
          <w:sz w:val="28"/>
          <w:szCs w:val="28"/>
          <w:lang w:val="ru-RU" w:eastAsia="ru-RU"/>
        </w:rPr>
        <w:t xml:space="preserve"> модели</w:t>
      </w:r>
      <w:r w:rsidR="00A4036D">
        <w:rPr>
          <w:sz w:val="28"/>
          <w:szCs w:val="28"/>
          <w:lang w:val="ru-RU" w:eastAsia="ru-RU"/>
        </w:rPr>
        <w:t xml:space="preserve"> нестандартных деталей</w:t>
      </w:r>
      <w:r w:rsidR="002010FE">
        <w:rPr>
          <w:sz w:val="28"/>
          <w:szCs w:val="28"/>
          <w:lang w:val="ru-RU" w:eastAsia="ru-RU"/>
        </w:rPr>
        <w:t xml:space="preserve"> сборочной единицы</w:t>
      </w:r>
      <w:r>
        <w:rPr>
          <w:sz w:val="28"/>
          <w:szCs w:val="28"/>
          <w:lang w:val="ru-RU" w:eastAsia="ru-RU"/>
        </w:rPr>
        <w:t xml:space="preserve">. </w:t>
      </w:r>
      <w:r w:rsidR="002010FE">
        <w:rPr>
          <w:sz w:val="28"/>
          <w:szCs w:val="28"/>
          <w:lang w:val="ru-RU" w:eastAsia="ru-RU"/>
        </w:rPr>
        <w:t>Выполнить сборку из созданных моделей,</w:t>
      </w:r>
      <w:r w:rsidR="00A4036D">
        <w:rPr>
          <w:sz w:val="28"/>
          <w:szCs w:val="28"/>
          <w:lang w:val="ru-RU" w:eastAsia="ru-RU"/>
        </w:rPr>
        <w:t xml:space="preserve"> 3-</w:t>
      </w:r>
      <w:r w:rsidR="00A4036D">
        <w:rPr>
          <w:sz w:val="28"/>
          <w:szCs w:val="28"/>
          <w:lang w:val="en-US" w:eastAsia="ru-RU"/>
        </w:rPr>
        <w:t>d</w:t>
      </w:r>
      <w:r w:rsidR="00A4036D">
        <w:rPr>
          <w:sz w:val="28"/>
          <w:szCs w:val="28"/>
          <w:lang w:val="ru-RU" w:eastAsia="ru-RU"/>
        </w:rPr>
        <w:t xml:space="preserve"> модели</w:t>
      </w:r>
      <w:r w:rsidR="002010FE">
        <w:rPr>
          <w:sz w:val="28"/>
          <w:szCs w:val="28"/>
          <w:lang w:val="ru-RU" w:eastAsia="ru-RU"/>
        </w:rPr>
        <w:t xml:space="preserve"> </w:t>
      </w:r>
      <w:r w:rsidR="00A4036D">
        <w:rPr>
          <w:sz w:val="28"/>
          <w:szCs w:val="28"/>
          <w:lang w:val="ru-RU" w:eastAsia="ru-RU"/>
        </w:rPr>
        <w:t>стандартных изделий взять из</w:t>
      </w:r>
      <w:r w:rsidR="002010FE">
        <w:rPr>
          <w:sz w:val="28"/>
          <w:szCs w:val="28"/>
          <w:lang w:val="ru-RU" w:eastAsia="ru-RU"/>
        </w:rPr>
        <w:t xml:space="preserve"> прикладн</w:t>
      </w:r>
      <w:r w:rsidR="00A4036D">
        <w:rPr>
          <w:sz w:val="28"/>
          <w:szCs w:val="28"/>
          <w:lang w:val="ru-RU" w:eastAsia="ru-RU"/>
        </w:rPr>
        <w:t>ой</w:t>
      </w:r>
      <w:r w:rsidR="002010FE">
        <w:rPr>
          <w:sz w:val="28"/>
          <w:szCs w:val="28"/>
          <w:lang w:val="ru-RU" w:eastAsia="ru-RU"/>
        </w:rPr>
        <w:t xml:space="preserve"> библиотеки программы «Компас-3</w:t>
      </w:r>
      <w:r w:rsidR="002010FE">
        <w:rPr>
          <w:sz w:val="28"/>
          <w:szCs w:val="28"/>
          <w:lang w:val="en-US" w:eastAsia="ru-RU"/>
        </w:rPr>
        <w:t>D</w:t>
      </w:r>
      <w:r w:rsidR="002010FE">
        <w:rPr>
          <w:sz w:val="28"/>
          <w:szCs w:val="28"/>
          <w:lang w:val="ru-RU" w:eastAsia="ru-RU"/>
        </w:rPr>
        <w:t>» .</w:t>
      </w:r>
    </w:p>
    <w:p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AE6E02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6E02">
        <w:rPr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ечения. Определение, классификация.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 xml:space="preserve">Виды. Определение, классификация, расположение на чертеже, </w:t>
      </w:r>
      <w:r w:rsidRPr="008860C8">
        <w:rPr>
          <w:color w:val="000000"/>
          <w:spacing w:val="1"/>
          <w:sz w:val="28"/>
          <w:szCs w:val="28"/>
        </w:rPr>
        <w:lastRenderedPageBreak/>
        <w:t>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P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11D3E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A4036D" w:rsidRPr="00711D3E" w:rsidRDefault="00A4036D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lastRenderedPageBreak/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О</w:t>
      </w:r>
      <w:r w:rsidR="00111AF5" w:rsidRPr="00F63FDA">
        <w:rPr>
          <w:b/>
          <w:sz w:val="28"/>
          <w:szCs w:val="28"/>
          <w:lang w:val="ru-RU" w:eastAsia="ru-RU"/>
        </w:rPr>
        <w:t>сновная литература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sz w:val="24"/>
          <w:szCs w:val="24"/>
        </w:rPr>
        <w:t>Чекмарев</w:t>
      </w:r>
      <w:proofErr w:type="spellEnd"/>
      <w:r w:rsidRPr="00A14144">
        <w:rPr>
          <w:sz w:val="24"/>
          <w:szCs w:val="24"/>
        </w:rPr>
        <w:t xml:space="preserve"> А.А. Начертательная геометрия и черчение: Учебник-4-е изд. </w:t>
      </w:r>
      <w:proofErr w:type="spellStart"/>
      <w:r w:rsidRPr="00A14144">
        <w:rPr>
          <w:sz w:val="24"/>
          <w:szCs w:val="24"/>
        </w:rPr>
        <w:t>перераб</w:t>
      </w:r>
      <w:proofErr w:type="spellEnd"/>
      <w:r w:rsidRPr="00A14144">
        <w:rPr>
          <w:sz w:val="24"/>
          <w:szCs w:val="24"/>
        </w:rPr>
        <w:t>. и доп. М.: Высшее образование, 20</w:t>
      </w:r>
      <w:r w:rsidRPr="00CE6CF0">
        <w:rPr>
          <w:sz w:val="24"/>
          <w:szCs w:val="24"/>
        </w:rPr>
        <w:t>08</w:t>
      </w:r>
      <w:r w:rsidRPr="00A14144">
        <w:rPr>
          <w:sz w:val="24"/>
          <w:szCs w:val="24"/>
        </w:rPr>
        <w:t>-471 с.    Экземпляры всего: 20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 Инженерная графика [Электронный ресурс]: учебное пособие по курсу «Инженерная графика»/ </w:t>
      </w: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, </w:t>
      </w:r>
      <w:proofErr w:type="spellStart"/>
      <w:r w:rsidRPr="00A14144">
        <w:rPr>
          <w:color w:val="000000"/>
          <w:sz w:val="24"/>
          <w:szCs w:val="24"/>
        </w:rPr>
        <w:t>Кострюков</w:t>
      </w:r>
      <w:proofErr w:type="spellEnd"/>
      <w:r w:rsidRPr="00A14144">
        <w:rPr>
          <w:color w:val="000000"/>
          <w:sz w:val="24"/>
          <w:szCs w:val="24"/>
        </w:rPr>
        <w:t xml:space="preserve"> А.В., Павлов С.И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1.— 183 c.— Режим доступа: http://www.iprbookshop.ru/21592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 xml:space="preserve">» 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 Инженерная графика [Электронный ресурс]: учебное пособие/ </w:t>
      </w: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Новосибирск: Сибирский государственный университет телекоммуникаций и информатики, 2014.— 101 c.— Режим доступа: http://www.iprbookshop.ru/54783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>Королев Ю.И. Инженерная графика. Учебник для вузов СПб</w:t>
      </w:r>
      <w:proofErr w:type="gramStart"/>
      <w:r w:rsidRPr="00A14144">
        <w:rPr>
          <w:sz w:val="24"/>
          <w:szCs w:val="24"/>
        </w:rPr>
        <w:t xml:space="preserve">.: </w:t>
      </w:r>
      <w:proofErr w:type="gramEnd"/>
      <w:r w:rsidRPr="00A14144">
        <w:rPr>
          <w:sz w:val="24"/>
          <w:szCs w:val="24"/>
        </w:rPr>
        <w:t>Питер,(2013, 2011)-464с.   Экземпляры всего:  3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A14144">
        <w:rPr>
          <w:spacing w:val="-1"/>
          <w:sz w:val="24"/>
          <w:szCs w:val="24"/>
        </w:rPr>
        <w:t xml:space="preserve">документации. </w:t>
      </w:r>
      <w:r w:rsidRPr="00A14144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</w:t>
      </w:r>
      <w:r w:rsidRPr="00CE6CF0">
        <w:rPr>
          <w:color w:val="000000"/>
          <w:sz w:val="24"/>
          <w:szCs w:val="24"/>
        </w:rPr>
        <w:t>.</w:t>
      </w:r>
      <w:r w:rsidRPr="00CE6CF0">
        <w:rPr>
          <w:sz w:val="24"/>
          <w:szCs w:val="24"/>
          <w:lang w:val="en-US"/>
        </w:rPr>
        <w:t>html</w:t>
      </w:r>
      <w:r w:rsidRPr="00A14144">
        <w:rPr>
          <w:b/>
          <w:sz w:val="24"/>
          <w:szCs w:val="24"/>
        </w:rPr>
        <w:t>.</w:t>
      </w:r>
      <w:r w:rsidRPr="00A14144">
        <w:rPr>
          <w:color w:val="000000"/>
          <w:sz w:val="24"/>
          <w:szCs w:val="24"/>
        </w:rPr>
        <w:t>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, по паролю</w:t>
      </w:r>
      <w:r>
        <w:rPr>
          <w:color w:val="000000"/>
          <w:sz w:val="24"/>
          <w:szCs w:val="24"/>
        </w:rPr>
        <w:t>.</w:t>
      </w:r>
    </w:p>
    <w:p w:rsidR="00111AF5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2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Д</w:t>
      </w:r>
      <w:r w:rsidR="00111AF5" w:rsidRPr="00F63FDA">
        <w:rPr>
          <w:b/>
          <w:sz w:val="28"/>
          <w:szCs w:val="28"/>
          <w:lang w:val="ru-RU" w:eastAsia="ru-RU"/>
        </w:rPr>
        <w:t>ополнительная литература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Морозова Т.П. Изображения. Методические указания./ Т.П. Морозова, И.А. </w:t>
      </w:r>
      <w:proofErr w:type="spellStart"/>
      <w:r w:rsidRPr="00A14144">
        <w:rPr>
          <w:sz w:val="24"/>
          <w:szCs w:val="24"/>
        </w:rPr>
        <w:t>Челышева</w:t>
      </w:r>
      <w:proofErr w:type="spellEnd"/>
      <w:r w:rsidRPr="00A14144">
        <w:rPr>
          <w:sz w:val="24"/>
          <w:szCs w:val="24"/>
        </w:rPr>
        <w:t xml:space="preserve">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4. 18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5" w:history="1">
        <w:r w:rsidRPr="001E49A9">
          <w:rPr>
            <w:rStyle w:val="a6"/>
          </w:rPr>
          <w:t>http://techn.sstu.ru/new/SubjectFGOS/InsertStatistika.aspx?IdResurs=31431&amp;rashirenie=pdf</w:t>
        </w:r>
      </w:hyperlink>
      <w: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pacing w:val="7"/>
          <w:sz w:val="24"/>
          <w:szCs w:val="24"/>
        </w:rPr>
        <w:t xml:space="preserve">Морозова Т.П. Резьбы.   Резьбовые   соединения/ Морозова Т.П., Пономарева Г.П., </w:t>
      </w:r>
      <w:proofErr w:type="spellStart"/>
      <w:r w:rsidRPr="00A14144">
        <w:rPr>
          <w:spacing w:val="7"/>
          <w:sz w:val="24"/>
          <w:szCs w:val="24"/>
        </w:rPr>
        <w:t>Челышева</w:t>
      </w:r>
      <w:proofErr w:type="spellEnd"/>
      <w:r w:rsidRPr="00A14144">
        <w:rPr>
          <w:spacing w:val="7"/>
          <w:sz w:val="24"/>
          <w:szCs w:val="24"/>
        </w:rPr>
        <w:t xml:space="preserve"> И.А. Методические   указания к выполнению практических работ по курсу «Инженерная графика». – Энгельс</w:t>
      </w:r>
      <w:r w:rsidRPr="00A14144">
        <w:rPr>
          <w:sz w:val="24"/>
          <w:szCs w:val="24"/>
        </w:rPr>
        <w:t xml:space="preserve">:  Изд-во ЭТИ (филиал) СГТУ имени Гагарина Ю.А., 2014. – 3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6" w:history="1">
        <w:r w:rsidRPr="001E49A9">
          <w:rPr>
            <w:rStyle w:val="a6"/>
            <w:sz w:val="24"/>
            <w:szCs w:val="24"/>
          </w:rPr>
          <w:t>http://techn.sstu.ru/new/SubjectFGOS/InsertStatistika.aspx?IdResurs=35498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0, 25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 w:rsidRPr="00CE6CF0">
        <w:t xml:space="preserve"> </w:t>
      </w:r>
      <w:hyperlink r:id="rId17" w:history="1">
        <w:r w:rsidRPr="001E49A9">
          <w:rPr>
            <w:rStyle w:val="a6"/>
            <w:sz w:val="24"/>
            <w:szCs w:val="24"/>
          </w:rPr>
          <w:t>http://techn.sstu.ru/new/SubjectFGOS/InsertStatistika.aspx?IdResurs=33163&amp;rashirenie=pdf</w:t>
        </w:r>
      </w:hyperlink>
      <w:r>
        <w:rPr>
          <w:sz w:val="24"/>
          <w:szCs w:val="24"/>
        </w:rPr>
        <w:t xml:space="preserve"> </w:t>
      </w:r>
    </w:p>
    <w:p w:rsidR="000D35EE" w:rsidRPr="00CE6CF0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CE6CF0">
        <w:rPr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CE6CF0">
        <w:rPr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r w:rsidRPr="00CE6CF0">
        <w:rPr>
          <w:sz w:val="24"/>
          <w:szCs w:val="24"/>
        </w:rPr>
        <w:t xml:space="preserve">Николаева Н.А. Сложные разрезы. Методические указания/ Н.А. Николаева, В.И. Надеждин, Н.А. Саратов, </w:t>
      </w:r>
      <w:proofErr w:type="spellStart"/>
      <w:r w:rsidRPr="00CE6CF0">
        <w:rPr>
          <w:sz w:val="24"/>
          <w:szCs w:val="24"/>
        </w:rPr>
        <w:t>Сарат</w:t>
      </w:r>
      <w:proofErr w:type="spellEnd"/>
      <w:r w:rsidRPr="00CE6CF0">
        <w:rPr>
          <w:sz w:val="24"/>
          <w:szCs w:val="24"/>
        </w:rPr>
        <w:t xml:space="preserve">. гос. </w:t>
      </w:r>
      <w:proofErr w:type="spellStart"/>
      <w:r w:rsidRPr="00CE6CF0">
        <w:rPr>
          <w:sz w:val="24"/>
          <w:szCs w:val="24"/>
        </w:rPr>
        <w:t>техн</w:t>
      </w:r>
      <w:proofErr w:type="spellEnd"/>
      <w:r w:rsidRPr="00CE6CF0">
        <w:rPr>
          <w:sz w:val="24"/>
          <w:szCs w:val="24"/>
        </w:rPr>
        <w:t>. ун-т, 2006, 14 с. Электронный аналог печатного издания. - Режим доступа:</w:t>
      </w:r>
      <w:r w:rsidRPr="00CE6CF0">
        <w:t xml:space="preserve"> </w:t>
      </w:r>
      <w:hyperlink r:id="rId18" w:history="1">
        <w:r w:rsidRPr="001E49A9">
          <w:rPr>
            <w:rStyle w:val="a6"/>
            <w:sz w:val="24"/>
            <w:szCs w:val="24"/>
          </w:rPr>
          <w:t>http://techn.sstu.ru/new/SubjectFGOS/InsertStatistika.aspx?IdResurs=31432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numPr>
          <w:ilvl w:val="0"/>
          <w:numId w:val="29"/>
        </w:numPr>
        <w:ind w:left="0"/>
        <w:jc w:val="both"/>
      </w:pPr>
      <w:r w:rsidRPr="00A14144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A14144">
        <w:t>»/</w:t>
      </w:r>
      <w:r w:rsidRPr="00A14144">
        <w:rPr>
          <w:spacing w:val="-4"/>
        </w:rPr>
        <w:t xml:space="preserve"> Т.П. Морозова, И.А. Челышева, </w:t>
      </w:r>
      <w:r w:rsidRPr="00A14144">
        <w:t xml:space="preserve"> – Энгельс: Изд-во ЭТИ (филиал) СГТУ имени Гагарина Ю.А., 2016. – 28 с. </w:t>
      </w:r>
      <w:r w:rsidRPr="00CE6CF0">
        <w:t xml:space="preserve">Электронный аналог печатного издания. - Режим доступа: </w:t>
      </w:r>
      <w:r w:rsidR="00FE712B">
        <w:fldChar w:fldCharType="begin"/>
      </w:r>
      <w:r w:rsidR="00FE712B">
        <w:instrText xml:space="preserve"> HYPERLINK "http://techn.sstu.ru/new/SubjectFGOS/InsertStatistika.aspx?IdResurs=34630&amp;rashirenie=pdf" </w:instrText>
      </w:r>
      <w:r w:rsidR="00FE712B">
        <w:fldChar w:fldCharType="separate"/>
      </w:r>
      <w:r w:rsidRPr="001E49A9">
        <w:rPr>
          <w:rStyle w:val="a6"/>
        </w:rPr>
        <w:t>http://techn.sstu.ru/new/SubjectFGOS/InsertStatistika.aspx?IdResurs=34630&amp;rashirenie=pdf</w:t>
      </w:r>
      <w:r w:rsidR="00FE712B">
        <w:rPr>
          <w:rStyle w:val="a6"/>
        </w:rPr>
        <w:fldChar w:fldCharType="end"/>
      </w:r>
      <w:r>
        <w:t xml:space="preserve"> </w:t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lastRenderedPageBreak/>
        <w:t>ГОСТ 2.302-68 Масштабы.</w:t>
      </w:r>
    </w:p>
    <w:p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104-2006. Основные надписи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Default="00271514" w:rsidP="00F63FDA">
      <w:pPr>
        <w:ind w:firstLine="709"/>
        <w:jc w:val="both"/>
        <w:rPr>
          <w:lang w:val="ru-RU"/>
        </w:rPr>
      </w:pPr>
      <w:hyperlink r:id="rId19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FE712B">
        <w:fldChar w:fldCharType="begin"/>
      </w:r>
      <w:r w:rsidR="00FE712B">
        <w:instrText xml:space="preserve"> HYPERLINK "http://liber.rsuh.ru/" </w:instrText>
      </w:r>
      <w:r w:rsidR="00FE712B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FE712B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FE712B">
        <w:fldChar w:fldCharType="begin"/>
      </w:r>
      <w:r w:rsidR="00FE712B">
        <w:instrText xml:space="preserve"> HYPERLINK "http://www.runivers.ru/" </w:instrText>
      </w:r>
      <w:r w:rsidR="00FE712B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FE712B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 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74447E" w:rsidRDefault="0074447E" w:rsidP="0074447E">
      <w:r w:rsidRPr="005428C3">
        <w:rPr>
          <w:sz w:val="28"/>
          <w:szCs w:val="28"/>
        </w:rPr>
        <w:t xml:space="preserve">случае применения электронного обучения, дистанционных образовательных </w:t>
      </w:r>
    </w:p>
    <w:p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74447E" w:rsidRPr="003D7B39" w:rsidRDefault="00271514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0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</w:p>
    <w:p w:rsidR="001F35C6" w:rsidRPr="00F63FDA" w:rsidRDefault="001F35C6" w:rsidP="00F63FDA">
      <w:pPr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3" w:name="_Toc405156438"/>
      <w:bookmarkStart w:id="4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3"/>
    <w:bookmarkEnd w:id="4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74447E" w:rsidRDefault="0074447E" w:rsidP="002A3D33">
      <w:pPr>
        <w:jc w:val="both"/>
        <w:rPr>
          <w:sz w:val="28"/>
          <w:lang w:val="ru-RU" w:eastAsia="ru-RU"/>
        </w:rPr>
      </w:pPr>
    </w:p>
    <w:p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</w:p>
    <w:p w:rsidR="002A3D33" w:rsidRPr="0074447E" w:rsidRDefault="002A3D33" w:rsidP="0074447E">
      <w:pPr>
        <w:jc w:val="both"/>
        <w:rPr>
          <w:sz w:val="28"/>
          <w:lang w:val="ru-RU" w:eastAsia="ru-RU"/>
        </w:rPr>
      </w:pPr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14" w:rsidRDefault="00271514" w:rsidP="00A6592A">
      <w:r>
        <w:separator/>
      </w:r>
    </w:p>
  </w:endnote>
  <w:endnote w:type="continuationSeparator" w:id="0">
    <w:p w:rsidR="00271514" w:rsidRDefault="00271514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14" w:rsidRDefault="00271514" w:rsidP="00A6592A">
      <w:r>
        <w:separator/>
      </w:r>
    </w:p>
  </w:footnote>
  <w:footnote w:type="continuationSeparator" w:id="0">
    <w:p w:rsidR="00271514" w:rsidRDefault="00271514" w:rsidP="00A6592A">
      <w:r>
        <w:continuationSeparator/>
      </w:r>
    </w:p>
  </w:footnote>
  <w:footnote w:id="1">
    <w:p w:rsidR="00C8519F" w:rsidRPr="00A6592A" w:rsidRDefault="00C8519F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C8519F" w:rsidRPr="00A6592A" w:rsidRDefault="00C8519F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0A3D0853"/>
    <w:multiLevelType w:val="hybridMultilevel"/>
    <w:tmpl w:val="CD3E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655A"/>
    <w:multiLevelType w:val="hybridMultilevel"/>
    <w:tmpl w:val="E08038D6"/>
    <w:lvl w:ilvl="0" w:tplc="7D4EA18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3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E3584B"/>
    <w:multiLevelType w:val="hybridMultilevel"/>
    <w:tmpl w:val="179C07F4"/>
    <w:lvl w:ilvl="0" w:tplc="7D803CE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8"/>
  </w:num>
  <w:num w:numId="9">
    <w:abstractNumId w:val="28"/>
  </w:num>
  <w:num w:numId="10">
    <w:abstractNumId w:val="10"/>
  </w:num>
  <w:num w:numId="11">
    <w:abstractNumId w:val="21"/>
  </w:num>
  <w:num w:numId="12">
    <w:abstractNumId w:val="3"/>
  </w:num>
  <w:num w:numId="13">
    <w:abstractNumId w:val="13"/>
  </w:num>
  <w:num w:numId="14">
    <w:abstractNumId w:val="18"/>
  </w:num>
  <w:num w:numId="15">
    <w:abstractNumId w:val="14"/>
  </w:num>
  <w:num w:numId="16">
    <w:abstractNumId w:val="20"/>
  </w:num>
  <w:num w:numId="17">
    <w:abstractNumId w:val="17"/>
  </w:num>
  <w:num w:numId="18">
    <w:abstractNumId w:val="24"/>
  </w:num>
  <w:num w:numId="19">
    <w:abstractNumId w:val="12"/>
  </w:num>
  <w:num w:numId="20">
    <w:abstractNumId w:val="9"/>
  </w:num>
  <w:num w:numId="21">
    <w:abstractNumId w:val="30"/>
  </w:num>
  <w:num w:numId="22">
    <w:abstractNumId w:val="0"/>
  </w:num>
  <w:num w:numId="23">
    <w:abstractNumId w:val="27"/>
  </w:num>
  <w:num w:numId="24">
    <w:abstractNumId w:val="4"/>
  </w:num>
  <w:num w:numId="25">
    <w:abstractNumId w:val="23"/>
  </w:num>
  <w:num w:numId="26">
    <w:abstractNumId w:val="1"/>
  </w:num>
  <w:num w:numId="27">
    <w:abstractNumId w:val="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15"/>
  </w:num>
  <w:num w:numId="33">
    <w:abstractNumId w:val="35"/>
  </w:num>
  <w:num w:numId="34">
    <w:abstractNumId w:val="5"/>
  </w:num>
  <w:num w:numId="35">
    <w:abstractNumId w:val="11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17153"/>
    <w:rsid w:val="00030DAC"/>
    <w:rsid w:val="00045508"/>
    <w:rsid w:val="00052E32"/>
    <w:rsid w:val="000549A9"/>
    <w:rsid w:val="00077FA2"/>
    <w:rsid w:val="000B0A89"/>
    <w:rsid w:val="000B37D3"/>
    <w:rsid w:val="000D0310"/>
    <w:rsid w:val="000D35EE"/>
    <w:rsid w:val="000D5C1B"/>
    <w:rsid w:val="000D5E30"/>
    <w:rsid w:val="000E41BA"/>
    <w:rsid w:val="000E733B"/>
    <w:rsid w:val="000E7894"/>
    <w:rsid w:val="000F26AE"/>
    <w:rsid w:val="00106B0F"/>
    <w:rsid w:val="00111AF5"/>
    <w:rsid w:val="0012081F"/>
    <w:rsid w:val="00132622"/>
    <w:rsid w:val="00133B3E"/>
    <w:rsid w:val="00162699"/>
    <w:rsid w:val="0019468D"/>
    <w:rsid w:val="001C18DC"/>
    <w:rsid w:val="001F35C6"/>
    <w:rsid w:val="001F525D"/>
    <w:rsid w:val="002010FE"/>
    <w:rsid w:val="0022797B"/>
    <w:rsid w:val="00271514"/>
    <w:rsid w:val="00274021"/>
    <w:rsid w:val="002829DE"/>
    <w:rsid w:val="00294D66"/>
    <w:rsid w:val="002A31A5"/>
    <w:rsid w:val="002A3D33"/>
    <w:rsid w:val="002D00EF"/>
    <w:rsid w:val="002E1888"/>
    <w:rsid w:val="002E253F"/>
    <w:rsid w:val="002F1481"/>
    <w:rsid w:val="002F3919"/>
    <w:rsid w:val="00336688"/>
    <w:rsid w:val="0034302D"/>
    <w:rsid w:val="003730EE"/>
    <w:rsid w:val="0037608C"/>
    <w:rsid w:val="00391E65"/>
    <w:rsid w:val="00397BA9"/>
    <w:rsid w:val="003C155B"/>
    <w:rsid w:val="003C55C1"/>
    <w:rsid w:val="003F05D3"/>
    <w:rsid w:val="00414DF5"/>
    <w:rsid w:val="004353E8"/>
    <w:rsid w:val="00443EC2"/>
    <w:rsid w:val="004507FE"/>
    <w:rsid w:val="004809D3"/>
    <w:rsid w:val="004A336E"/>
    <w:rsid w:val="004A4662"/>
    <w:rsid w:val="004D3284"/>
    <w:rsid w:val="004D55CC"/>
    <w:rsid w:val="004E3A82"/>
    <w:rsid w:val="004E7BB5"/>
    <w:rsid w:val="00501938"/>
    <w:rsid w:val="005139CE"/>
    <w:rsid w:val="00513B18"/>
    <w:rsid w:val="00516AA6"/>
    <w:rsid w:val="005177AA"/>
    <w:rsid w:val="00527F44"/>
    <w:rsid w:val="005326A2"/>
    <w:rsid w:val="00533EB7"/>
    <w:rsid w:val="005428C3"/>
    <w:rsid w:val="00553ABD"/>
    <w:rsid w:val="005717B7"/>
    <w:rsid w:val="0059112A"/>
    <w:rsid w:val="00593B36"/>
    <w:rsid w:val="0059417F"/>
    <w:rsid w:val="005A1E59"/>
    <w:rsid w:val="005A2BD3"/>
    <w:rsid w:val="005B5695"/>
    <w:rsid w:val="005C0541"/>
    <w:rsid w:val="005D3F3F"/>
    <w:rsid w:val="0061337D"/>
    <w:rsid w:val="006245E2"/>
    <w:rsid w:val="006453A4"/>
    <w:rsid w:val="00651434"/>
    <w:rsid w:val="00684674"/>
    <w:rsid w:val="006847D7"/>
    <w:rsid w:val="00693A23"/>
    <w:rsid w:val="006C358C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D5DE8"/>
    <w:rsid w:val="007E0534"/>
    <w:rsid w:val="007E17DE"/>
    <w:rsid w:val="007F0A65"/>
    <w:rsid w:val="007F6378"/>
    <w:rsid w:val="00807BC2"/>
    <w:rsid w:val="00813023"/>
    <w:rsid w:val="00816D8E"/>
    <w:rsid w:val="008308DF"/>
    <w:rsid w:val="00841B98"/>
    <w:rsid w:val="00850F5A"/>
    <w:rsid w:val="00860C9A"/>
    <w:rsid w:val="0086493A"/>
    <w:rsid w:val="0088252B"/>
    <w:rsid w:val="008860C8"/>
    <w:rsid w:val="00896071"/>
    <w:rsid w:val="008A4C74"/>
    <w:rsid w:val="008B076B"/>
    <w:rsid w:val="008B7412"/>
    <w:rsid w:val="008F2F8A"/>
    <w:rsid w:val="00905FAE"/>
    <w:rsid w:val="00911823"/>
    <w:rsid w:val="009172B8"/>
    <w:rsid w:val="00917467"/>
    <w:rsid w:val="00955584"/>
    <w:rsid w:val="009A0DD0"/>
    <w:rsid w:val="009A7D19"/>
    <w:rsid w:val="009C0344"/>
    <w:rsid w:val="009F0321"/>
    <w:rsid w:val="00A10A4B"/>
    <w:rsid w:val="00A21D3F"/>
    <w:rsid w:val="00A25BCD"/>
    <w:rsid w:val="00A4036D"/>
    <w:rsid w:val="00A52874"/>
    <w:rsid w:val="00A6592A"/>
    <w:rsid w:val="00A672BF"/>
    <w:rsid w:val="00A71026"/>
    <w:rsid w:val="00A95D14"/>
    <w:rsid w:val="00AB17B8"/>
    <w:rsid w:val="00AC6A81"/>
    <w:rsid w:val="00AD3717"/>
    <w:rsid w:val="00AD427C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519F"/>
    <w:rsid w:val="00C909EA"/>
    <w:rsid w:val="00C96EB2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D1CCC"/>
    <w:rsid w:val="00DD66EF"/>
    <w:rsid w:val="00DF399B"/>
    <w:rsid w:val="00DF7F37"/>
    <w:rsid w:val="00E300A8"/>
    <w:rsid w:val="00E33690"/>
    <w:rsid w:val="00E36F18"/>
    <w:rsid w:val="00E720F4"/>
    <w:rsid w:val="00E7658E"/>
    <w:rsid w:val="00E81009"/>
    <w:rsid w:val="00E916BA"/>
    <w:rsid w:val="00E94856"/>
    <w:rsid w:val="00E97C35"/>
    <w:rsid w:val="00F061C0"/>
    <w:rsid w:val="00F32E96"/>
    <w:rsid w:val="00F36401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uiPriority w:val="99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7D5DE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D5D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InsertStatistika.aspx?IdResurs=31432&amp;rashireni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3163&amp;rashireni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5498&amp;rashirenie=pdf" TargetMode="External"/><Relationship Id="rId20" Type="http://schemas.openxmlformats.org/officeDocument/2006/relationships/hyperlink" Target="https://ascon.ru/products/kompas-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chn.sstu.ru/new/SubjectFGOS/InsertStatistika.aspx?IdResurs=31431&amp;rashirenie=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echn.sstu.ru/new/SubjectFGOS/Default.aspx?kod=8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5854-C7DF-4E6D-9A8D-37E0DC7B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4391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6</cp:revision>
  <dcterms:created xsi:type="dcterms:W3CDTF">2023-09-04T12:53:00Z</dcterms:created>
  <dcterms:modified xsi:type="dcterms:W3CDTF">2023-10-09T19:01:00Z</dcterms:modified>
</cp:coreProperties>
</file>